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522F5">
        <w:rPr>
          <w:sz w:val="28"/>
          <w:szCs w:val="28"/>
        </w:rPr>
        <w:t>От</w:t>
      </w:r>
      <w:r w:rsidR="008522F5">
        <w:rPr>
          <w:sz w:val="28"/>
          <w:szCs w:val="28"/>
          <w:u w:val="single"/>
        </w:rPr>
        <w:t xml:space="preserve">       19.07.2023    </w:t>
      </w:r>
      <w:r w:rsidR="008522F5">
        <w:rPr>
          <w:sz w:val="28"/>
          <w:szCs w:val="28"/>
        </w:rPr>
        <w:t>№</w:t>
      </w:r>
      <w:r w:rsidR="008522F5">
        <w:rPr>
          <w:sz w:val="28"/>
          <w:szCs w:val="28"/>
          <w:u w:val="single"/>
        </w:rPr>
        <w:t xml:space="preserve">    1005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33C8" w:rsidTr="00D0218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26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6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38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38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44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24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48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0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5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792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52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788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48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78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47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791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4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0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4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2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3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2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6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832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886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41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99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43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98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42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97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41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99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41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99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24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8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25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83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24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83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23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84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624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84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5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89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6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89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6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7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7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1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8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1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9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1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51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2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51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1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9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1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8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1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7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2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6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6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5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90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5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61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7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60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6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60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61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8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61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47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7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6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7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7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7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7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7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6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7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6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1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4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2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3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2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2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1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4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541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714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  <w:lang w:val="en-US"/>
              </w:rPr>
            </w:pPr>
            <w:r w:rsidRPr="00EC33C8">
              <w:rPr>
                <w:sz w:val="24"/>
                <w:szCs w:val="24"/>
              </w:rPr>
              <w:t>–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1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5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1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7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1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8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19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8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7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1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7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2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6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6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5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5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  <w:tr w:rsidR="00EC33C8" w:rsidTr="00D0218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47472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222675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C8" w:rsidRPr="00EC33C8" w:rsidRDefault="00EC33C8" w:rsidP="00EC33C8">
            <w:pPr>
              <w:jc w:val="center"/>
              <w:rPr>
                <w:sz w:val="24"/>
                <w:szCs w:val="24"/>
              </w:rPr>
            </w:pPr>
            <w:r w:rsidRPr="00EC33C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8C" w:rsidRDefault="0021418C" w:rsidP="006D42AE">
      <w:r>
        <w:separator/>
      </w:r>
    </w:p>
  </w:endnote>
  <w:endnote w:type="continuationSeparator" w:id="0">
    <w:p w:rsidR="0021418C" w:rsidRDefault="0021418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8C" w:rsidRDefault="0021418C" w:rsidP="006D42AE">
      <w:r>
        <w:separator/>
      </w:r>
    </w:p>
  </w:footnote>
  <w:footnote w:type="continuationSeparator" w:id="0">
    <w:p w:rsidR="0021418C" w:rsidRDefault="0021418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C2C4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522F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1418C"/>
    <w:rsid w:val="00277E58"/>
    <w:rsid w:val="004F5FF2"/>
    <w:rsid w:val="006D42AE"/>
    <w:rsid w:val="008522F5"/>
    <w:rsid w:val="009C2C4B"/>
    <w:rsid w:val="00A70D03"/>
    <w:rsid w:val="00E52D9C"/>
    <w:rsid w:val="00EC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6F766E-CA8F-4D38-83B8-42CDFECA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4</Characters>
  <Application>Microsoft Office Word</Application>
  <DocSecurity>0</DocSecurity>
  <Lines>29</Lines>
  <Paragraphs>8</Paragraphs>
  <ScaleCrop>false</ScaleCrop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44:00Z</cp:lastPrinted>
  <dcterms:created xsi:type="dcterms:W3CDTF">2023-07-17T13:44:00Z</dcterms:created>
  <dcterms:modified xsi:type="dcterms:W3CDTF">2023-07-20T08:19:00Z</dcterms:modified>
  <dc:language>ru-RU</dc:language>
</cp:coreProperties>
</file>